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8/16-5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лучение медицинской продукции для нужд ЕГМ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